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05" w:rsidRPr="00383E05" w:rsidRDefault="00383E05" w:rsidP="00383E05">
      <w:pPr>
        <w:pStyle w:val="Ttulo2"/>
        <w:spacing w:line="360" w:lineRule="auto"/>
        <w:rPr>
          <w:rFonts w:cs="Times New Roman"/>
          <w:szCs w:val="24"/>
        </w:rPr>
      </w:pPr>
      <w:r w:rsidRPr="00383E05">
        <w:rPr>
          <w:rFonts w:cs="Times New Roman"/>
          <w:szCs w:val="24"/>
        </w:rPr>
        <w:t>Acentuación</w:t>
      </w:r>
    </w:p>
    <w:p w:rsidR="00383E05" w:rsidRPr="00383E05" w:rsidRDefault="00383E05" w:rsidP="00383E0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3E05">
        <w:rPr>
          <w:rFonts w:ascii="Times New Roman" w:hAnsi="Times New Roman" w:cs="Times New Roman"/>
          <w:color w:val="FF0000"/>
          <w:sz w:val="24"/>
          <w:szCs w:val="24"/>
        </w:rPr>
        <w:t>La acentuación tiene dos tipos de acento y son: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 xml:space="preserve">Acento prosódico y acento ortográfico 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Acento prosódico es la manera en que se pronuncia una  palabra y marca, al hablar, la silaba que suena más fuerte.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Palabra aguda: La que lleva su acento prosódico en la última silaba (por ejemplo: amortización, arroz, son).Todas las palabras monosílabas (de una silaba) son, evidentemente, agudas.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Palabra llana o grave: La que lleva su acento prosódico en la penúltima silaba (fuente, débil, listado, niña).En español, la mayoría de las palabras polisílabas son graves.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Palabra esdrújula: la que lleva el acento prosódico en la antepenúltima silaba (miércoles, sábado, cónyuge).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 xml:space="preserve">Palabra sobresdrújula: La que lleva su acento prosódico antes de la antepenúltima silaba (dígamelo, lógicamente). 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Acento ortográfico es un símbolo (‘</w:t>
      </w:r>
      <w:r w:rsidRPr="00383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que ayuda a pronunciar una palabra leída .Siempre se coloca en la silaba  que lleva  el acento prosódico.</w:t>
      </w:r>
    </w:p>
    <w:p w:rsidR="00383E05" w:rsidRPr="00383E05" w:rsidRDefault="00383E05" w:rsidP="00383E0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Acento diacrítico es el acento que se utiliza para diferenciar dos palabras iguales (homónimas) pero con significado o función gramatical diferente, por ejemplo, si (afirmación), si (condición), papa (tubérculo), papá (padre).</w:t>
      </w:r>
    </w:p>
    <w:p w:rsidR="00383E05" w:rsidRPr="00383E05" w:rsidRDefault="00383E05" w:rsidP="00383E05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3E05" w:rsidRPr="00383E05" w:rsidRDefault="00383E05" w:rsidP="00383E05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Reglas generales de acentuación</w:t>
      </w:r>
    </w:p>
    <w:p w:rsidR="00383E05" w:rsidRPr="00383E05" w:rsidRDefault="00383E05" w:rsidP="00383E0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Llevan acento ortográfico, salvo excepciones:</w:t>
      </w:r>
    </w:p>
    <w:p w:rsidR="00383E05" w:rsidRPr="00383E05" w:rsidRDefault="00383E05" w:rsidP="00383E0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 xml:space="preserve">Las palabras agudas que, teniendo varias silabas terminando en </w:t>
      </w:r>
      <w:proofErr w:type="gramStart"/>
      <w:r w:rsidRPr="00383E05">
        <w:rPr>
          <w:rFonts w:ascii="Times New Roman" w:hAnsi="Times New Roman" w:cs="Times New Roman"/>
          <w:sz w:val="24"/>
          <w:szCs w:val="24"/>
        </w:rPr>
        <w:t>n ,s</w:t>
      </w:r>
      <w:proofErr w:type="gramEnd"/>
      <w:r w:rsidRPr="00383E05">
        <w:rPr>
          <w:rFonts w:ascii="Times New Roman" w:hAnsi="Times New Roman" w:cs="Times New Roman"/>
          <w:sz w:val="24"/>
          <w:szCs w:val="24"/>
        </w:rPr>
        <w:t xml:space="preserve"> o vocal (por ejemplo :mamá, corazón, inglés ,anís ,café ,hare ,comió ,aquí).Las palabras monosílabas no se acentúan , salvo excepciones.</w:t>
      </w:r>
    </w:p>
    <w:p w:rsidR="00200046" w:rsidRPr="00383E05" w:rsidRDefault="00383E05" w:rsidP="00383E0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05">
        <w:rPr>
          <w:rFonts w:ascii="Times New Roman" w:hAnsi="Times New Roman" w:cs="Times New Roman"/>
          <w:sz w:val="24"/>
          <w:szCs w:val="24"/>
        </w:rPr>
        <w:t>Las palabras graves que no terminen en  n, s o vocal (fácil, láser, Víctor, árbol, automóvil, cáliz, carácter).Pueden observarse que esta regla es justo la contraria a la delas palabras agudas.</w:t>
      </w:r>
      <w:r w:rsidR="007067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3924883"/>
          <w:citation/>
        </w:sdtPr>
        <w:sdtContent>
          <w:r w:rsidR="007067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6761">
            <w:rPr>
              <w:rFonts w:ascii="Times New Roman" w:hAnsi="Times New Roman" w:cs="Times New Roman"/>
              <w:sz w:val="24"/>
              <w:szCs w:val="24"/>
            </w:rPr>
            <w:instrText xml:space="preserve">CITATION Lar115 \p 112 \l 2058 </w:instrText>
          </w:r>
          <w:r w:rsidR="007067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6761" w:rsidRPr="00706761">
            <w:rPr>
              <w:rFonts w:ascii="Times New Roman" w:hAnsi="Times New Roman" w:cs="Times New Roman"/>
              <w:noProof/>
              <w:sz w:val="24"/>
              <w:szCs w:val="24"/>
            </w:rPr>
            <w:t>(Lara, 2011, pág. 112)</w:t>
          </w:r>
          <w:r w:rsidR="007067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200046" w:rsidRPr="00383E05" w:rsidSect="00383E0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7DB9"/>
    <w:multiLevelType w:val="hybridMultilevel"/>
    <w:tmpl w:val="E292891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4F0FDE"/>
    <w:multiLevelType w:val="hybridMultilevel"/>
    <w:tmpl w:val="37089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72A1F"/>
    <w:multiLevelType w:val="hybridMultilevel"/>
    <w:tmpl w:val="BE9E4B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3037E1"/>
    <w:multiLevelType w:val="hybridMultilevel"/>
    <w:tmpl w:val="CC460F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595512C"/>
    <w:multiLevelType w:val="hybridMultilevel"/>
    <w:tmpl w:val="6262A4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5"/>
    <w:rsid w:val="00063801"/>
    <w:rsid w:val="00200046"/>
    <w:rsid w:val="00383E05"/>
    <w:rsid w:val="00455BD6"/>
    <w:rsid w:val="00706761"/>
    <w:rsid w:val="008E3A19"/>
    <w:rsid w:val="00EA461F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DD155-B58A-4759-8B4E-201C07F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0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E0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E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83E05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5</b:Tag>
    <b:SourceType>Book</b:SourceType>
    <b:Guid>{B1AB93C4-DF84-46B9-9217-6F263EDCD1EB}</b:Guid>
    <b:Title>Fundamentos de programacion</b:Title>
    <b:Year>2011</b:Year>
    <b:City>México</b:City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1C44C4-FF50-45D7-89E9-5C49E2C3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Trujillo Ortiz</dc:creator>
  <cp:keywords/>
  <dc:description/>
  <cp:lastModifiedBy>Oswaldo Trujillo Ortiz</cp:lastModifiedBy>
  <cp:revision>2</cp:revision>
  <dcterms:created xsi:type="dcterms:W3CDTF">2016-10-25T19:36:00Z</dcterms:created>
  <dcterms:modified xsi:type="dcterms:W3CDTF">2016-10-27T20:20:00Z</dcterms:modified>
</cp:coreProperties>
</file>